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53E5DACE" wp14:editId="3408025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09ED8A87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F17A7" wp14:editId="1F4B3D2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AF461" id="ตัวเชื่อมต่อตรง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proofErr w:type="spellStart"/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150BA739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5F90E" wp14:editId="5CE0598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7E4E4" id="ตัวเชื่อมต่อตรง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7D99A" wp14:editId="64C3B3F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5DDB6" id="ตัวเชื่อมต่อตรง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AE4F9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2752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F5390BC" w14:textId="77777777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444C" wp14:editId="70D7FB5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E7C9" id="ตัวเชื่อมต่อตรง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3C46">
        <w:rPr>
          <w:rFonts w:ascii="TH SarabunIT๙" w:hAnsi="TH SarabunIT๙" w:cs="TH SarabunIT๙" w:hint="cs"/>
          <w:cs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13C48B92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0961" wp14:editId="1CBEA0E3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C343F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C901F4">
        <w:rPr>
          <w:rFonts w:ascii="TH SarabunIT๙" w:hAnsi="TH SarabunIT๙" w:cs="TH SarabunIT๙" w:hint="cs"/>
          <w:cs/>
        </w:rPr>
        <w:t>พฤษภาคม</w:t>
      </w:r>
      <w:r w:rsidR="0027527D" w:rsidRPr="009F6BC3">
        <w:rPr>
          <w:rFonts w:ascii="TH SarabunIT๙" w:hAnsi="TH SarabunIT๙" w:cs="TH SarabunIT๙" w:hint="cs"/>
          <w:cs/>
        </w:rPr>
        <w:t xml:space="preserve"> </w:t>
      </w:r>
      <w:r w:rsidRPr="009F6BC3">
        <w:rPr>
          <w:rFonts w:ascii="TH SarabunIT๙" w:hAnsi="TH SarabunIT๙" w:cs="TH SarabunIT๙" w:hint="cs"/>
          <w:cs/>
        </w:rPr>
        <w:t>256</w:t>
      </w:r>
      <w:r w:rsidR="009F6BC3" w:rsidRPr="009F6BC3">
        <w:rPr>
          <w:rFonts w:ascii="TH SarabunIT๙" w:hAnsi="TH SarabunIT๙" w:cs="TH SarabunIT๙" w:hint="cs"/>
          <w:cs/>
        </w:rPr>
        <w:t>4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6D3B450E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C901F4">
        <w:rPr>
          <w:rFonts w:ascii="TH SarabunIT๙" w:hAnsi="TH SarabunIT๙" w:cs="TH SarabunIT๙" w:hint="cs"/>
          <w:spacing w:val="-7"/>
          <w:sz w:val="32"/>
          <w:szCs w:val="32"/>
          <w:cs/>
        </w:rPr>
        <w:t>9795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C901F4">
        <w:rPr>
          <w:rFonts w:ascii="TH SarabunIT๙" w:hAnsi="TH SarabunIT๙" w:cs="TH SarabunIT๙"/>
          <w:spacing w:val="-7"/>
          <w:sz w:val="32"/>
          <w:szCs w:val="32"/>
        </w:rPr>
        <w:t>2</w:t>
      </w:r>
      <w:r w:rsidR="00D85AB8">
        <w:rPr>
          <w:rFonts w:ascii="TH SarabunIT๙" w:hAnsi="TH SarabunIT๙" w:cs="TH SarabunIT๙"/>
          <w:spacing w:val="-7"/>
          <w:sz w:val="32"/>
          <w:szCs w:val="32"/>
        </w:rPr>
        <w:t xml:space="preserve">9 </w:t>
      </w:r>
      <w:r w:rsidR="00C901F4">
        <w:rPr>
          <w:rFonts w:ascii="TH SarabunIT๙" w:hAnsi="TH SarabunIT๙" w:cs="TH SarabunIT๙" w:hint="cs"/>
          <w:spacing w:val="-7"/>
          <w:sz w:val="32"/>
          <w:szCs w:val="32"/>
          <w:cs/>
        </w:rPr>
        <w:t>มิถุนายน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922261">
        <w:rPr>
          <w:rFonts w:ascii="TH SarabunIT๙" w:hAnsi="TH SarabunIT๙" w:cs="TH SarabunIT๙" w:hint="cs"/>
          <w:spacing w:val="-7"/>
          <w:sz w:val="32"/>
          <w:szCs w:val="32"/>
          <w:cs/>
        </w:rPr>
        <w:t>4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คค 0416.4/</w:t>
      </w:r>
      <w:r w:rsidR="00C901F4">
        <w:rPr>
          <w:rFonts w:ascii="TH SarabunIT๙" w:hAnsi="TH SarabunIT๙" w:cs="TH SarabunIT๙" w:hint="cs"/>
          <w:spacing w:val="-8"/>
          <w:sz w:val="32"/>
          <w:szCs w:val="32"/>
          <w:cs/>
        </w:rPr>
        <w:t>9797</w:t>
      </w:r>
      <w:r w:rsidR="001418E6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C901F4">
        <w:rPr>
          <w:rFonts w:ascii="TH SarabunIT๙" w:hAnsi="TH SarabunIT๙" w:cs="TH SarabunIT๙" w:hint="cs"/>
          <w:spacing w:val="-8"/>
          <w:sz w:val="32"/>
          <w:szCs w:val="32"/>
          <w:cs/>
        </w:rPr>
        <w:t>29</w:t>
      </w:r>
      <w:r w:rsidR="00D85AB8" w:rsidRPr="00D85A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901F4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="00D85AB8" w:rsidRPr="00D85A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4</w:t>
      </w:r>
      <w:r w:rsidR="00D85A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07E3D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 ที่ คค 0416.4/</w:t>
      </w:r>
      <w:r w:rsidR="00C901F4">
        <w:rPr>
          <w:rFonts w:ascii="TH SarabunIT๙" w:hAnsi="TH SarabunIT๙" w:cs="TH SarabunIT๙" w:hint="cs"/>
          <w:spacing w:val="-8"/>
          <w:sz w:val="32"/>
          <w:szCs w:val="32"/>
          <w:cs/>
        </w:rPr>
        <w:t>9799</w:t>
      </w:r>
      <w:r w:rsidR="00AE4F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418E6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C901F4">
        <w:rPr>
          <w:rFonts w:ascii="TH SarabunIT๙" w:hAnsi="TH SarabunIT๙" w:cs="TH SarabunIT๙" w:hint="cs"/>
          <w:spacing w:val="-8"/>
          <w:sz w:val="32"/>
          <w:szCs w:val="32"/>
          <w:cs/>
        </w:rPr>
        <w:t>29</w:t>
      </w:r>
      <w:r w:rsidR="00D85AB8" w:rsidRPr="00D85A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901F4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="00D85AB8" w:rsidRPr="00D85A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4 </w:t>
      </w:r>
      <w:r w:rsidR="001418E6" w:rsidRPr="009F6BC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จ้งว่า </w:t>
      </w:r>
      <w:r w:rsidR="00244478" w:rsidRPr="009F6BC3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9F6BC3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3A355D" w:rsidRPr="009F6BC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ระจำเดือน</w:t>
      </w:r>
      <w:r w:rsidR="00C901F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ฤษภาคม </w:t>
      </w:r>
      <w:r w:rsidR="003A355D" w:rsidRPr="009F6BC3">
        <w:rPr>
          <w:rFonts w:ascii="TH SarabunIT๙" w:hAnsi="TH SarabunIT๙" w:cs="TH SarabunIT๙" w:hint="cs"/>
          <w:spacing w:val="-12"/>
          <w:sz w:val="32"/>
          <w:szCs w:val="32"/>
          <w:cs/>
        </w:rPr>
        <w:t>256</w:t>
      </w:r>
      <w:r w:rsidR="009F6BC3" w:rsidRPr="009F6BC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C901F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901F4" w:rsidRP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t>2</w:t>
      </w:r>
      <w:r w:rsidR="00C901F4" w:rsidRPr="00C901F4">
        <w:rPr>
          <w:rFonts w:ascii="TH SarabunIT๙" w:hAnsi="TH SarabunIT๙" w:cs="TH SarabunIT๙"/>
          <w:sz w:val="32"/>
          <w:szCs w:val="32"/>
        </w:rPr>
        <w:t>,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t>526</w:t>
      </w:r>
      <w:r w:rsidR="00C901F4" w:rsidRPr="00C901F4">
        <w:rPr>
          <w:rFonts w:ascii="TH SarabunIT๙" w:hAnsi="TH SarabunIT๙" w:cs="TH SarabunIT๙"/>
          <w:sz w:val="32"/>
          <w:szCs w:val="32"/>
        </w:rPr>
        <w:t>,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t>450</w:t>
      </w:r>
      <w:r w:rsidR="00C901F4" w:rsidRPr="00C901F4">
        <w:rPr>
          <w:rFonts w:ascii="TH SarabunIT๙" w:hAnsi="TH SarabunIT๙" w:cs="TH SarabunIT๙"/>
          <w:sz w:val="32"/>
          <w:szCs w:val="32"/>
        </w:rPr>
        <w:t>,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t>925.66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67" w:rsidRPr="00C901F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553D0" w:rsidRPr="00C901F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t>สองพันห้าร้อยยี่สิบหกล้านสี่แสนห้าหมื่นเก้าร้อยยี่สิบห้าบาท</w:t>
      </w:r>
      <w:r w:rsidR="00C901F4" w:rsidRPr="00C901F4">
        <w:rPr>
          <w:rFonts w:ascii="TH SarabunIT๙" w:hAnsi="TH SarabunIT๙" w:cs="TH SarabunIT๙"/>
          <w:sz w:val="32"/>
          <w:szCs w:val="32"/>
          <w:cs/>
        </w:rPr>
        <w:br/>
        <w:t>หกสิบหกสตางค์</w:t>
      </w:r>
      <w:r w:rsidR="00C901F4" w:rsidRPr="00C901F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C901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C901F4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C901F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57ECCEAA" w:rsidR="00F53B4C" w:rsidRPr="00516F7C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6B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>1.1</w:t>
      </w:r>
      <w:r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ab/>
      </w:r>
      <w:r w:rsidR="008F4A79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เทศบาล </w:t>
      </w:r>
      <w:r w:rsidR="00C94B77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>อบต.</w:t>
      </w:r>
      <w:r w:rsidR="008F4A79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และเมืองพัทยา</w:t>
      </w:r>
      <w:r w:rsidR="00827E38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F4A79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>จำนวน</w:t>
      </w:r>
      <w:r w:rsidR="008D160F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D160F" w:rsidRPr="008D160F">
        <w:rPr>
          <w:rFonts w:ascii="TH SarabunIT๙" w:hAnsi="TH SarabunIT๙" w:cs="TH SarabunIT๙"/>
          <w:spacing w:val="-9"/>
          <w:sz w:val="32"/>
          <w:szCs w:val="32"/>
          <w:cs/>
        </w:rPr>
        <w:t>344</w:t>
      </w:r>
      <w:r w:rsidR="008D160F" w:rsidRPr="008D160F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9"/>
          <w:sz w:val="32"/>
          <w:szCs w:val="32"/>
          <w:cs/>
        </w:rPr>
        <w:t>448</w:t>
      </w:r>
      <w:r w:rsidR="008D160F" w:rsidRPr="008D160F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9"/>
          <w:sz w:val="32"/>
          <w:szCs w:val="32"/>
          <w:cs/>
        </w:rPr>
        <w:t>484.18</w:t>
      </w:r>
      <w:r w:rsidR="008D160F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F53B4C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>บาท</w:t>
      </w:r>
      <w:r w:rsidR="002063DB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F53B4C" w:rsidRPr="00A36BE8">
        <w:rPr>
          <w:rFonts w:ascii="TH SarabunIT๙" w:hAnsi="TH SarabunIT๙" w:cs="TH SarabunIT๙" w:hint="cs"/>
          <w:spacing w:val="-9"/>
          <w:sz w:val="32"/>
          <w:szCs w:val="32"/>
          <w:cs/>
        </w:rPr>
        <w:t>(</w:t>
      </w:r>
      <w:r w:rsidR="008D160F" w:rsidRPr="008D160F">
        <w:rPr>
          <w:rFonts w:ascii="TH SarabunIT๙" w:hAnsi="TH SarabunIT๙" w:cs="TH SarabunIT๙"/>
          <w:spacing w:val="-9"/>
          <w:sz w:val="32"/>
          <w:szCs w:val="32"/>
          <w:cs/>
        </w:rPr>
        <w:t>สามร้อยสี่สิบสี่ล้าน</w:t>
      </w:r>
      <w:r w:rsidR="00D16DB9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8D160F" w:rsidRPr="008D160F">
        <w:rPr>
          <w:rFonts w:ascii="TH SarabunIT๙" w:hAnsi="TH SarabunIT๙" w:cs="TH SarabunIT๙"/>
          <w:sz w:val="32"/>
          <w:szCs w:val="32"/>
          <w:cs/>
        </w:rPr>
        <w:t>สี่แสนสี่หมื่นแปดพันสี่ร้อยแปดสิบสี่บาทสิบแปดสตางค์</w:t>
      </w:r>
      <w:r w:rsidR="00F53B4C" w:rsidRPr="008D160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2C5C5533" w:rsidR="00F53B4C" w:rsidRPr="00365C9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8F4A79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F26B2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อบจ.</w:t>
      </w:r>
      <w:r w:rsidR="00E77597" w:rsidRPr="00771948">
        <w:rPr>
          <w:rFonts w:ascii="TH SarabunIT๙" w:hAnsi="TH SarabunIT๙" w:cs="TH SarabunIT๙" w:hint="cs"/>
          <w:spacing w:val="-6"/>
          <w:sz w:val="12"/>
          <w:szCs w:val="12"/>
          <w:cs/>
        </w:rPr>
        <w:t xml:space="preserve"> </w:t>
      </w:r>
      <w:r w:rsidR="00244478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8D16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  <w:cs/>
        </w:rPr>
        <w:t>377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  <w:cs/>
        </w:rPr>
        <w:t>793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  <w:cs/>
        </w:rPr>
        <w:t>936.71</w:t>
      </w:r>
      <w:r w:rsidR="00841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841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8D160F" w:rsidRPr="008D160F">
        <w:rPr>
          <w:rFonts w:ascii="TH SarabunIT๙" w:hAnsi="TH SarabunIT๙" w:cs="TH SarabunIT๙"/>
          <w:spacing w:val="-6"/>
          <w:sz w:val="32"/>
          <w:szCs w:val="32"/>
          <w:cs/>
        </w:rPr>
        <w:t>หนึ่งพันสามร้อยเจ็ดสิบเจ็ดล้าน</w:t>
      </w:r>
      <w:r w:rsidR="00F1254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D160F" w:rsidRPr="00F12547">
        <w:rPr>
          <w:rFonts w:ascii="TH SarabunIT๙" w:hAnsi="TH SarabunIT๙" w:cs="TH SarabunIT๙"/>
          <w:sz w:val="32"/>
          <w:szCs w:val="32"/>
          <w:cs/>
        </w:rPr>
        <w:t>เจ็ดแสนเก้าหมื่นสามพันเก้าร้อยสามสิบหกบาทเจ็ดสิบเอ็ดสตางค์</w:t>
      </w:r>
      <w:r w:rsidR="00EC629E" w:rsidRPr="00F125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3C6A527C" w:rsidR="00244478" w:rsidRPr="008D160F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8D160F">
        <w:rPr>
          <w:rFonts w:ascii="TH SarabunIT๙" w:hAnsi="TH SarabunIT๙" w:cs="TH SarabunIT๙"/>
          <w:spacing w:val="-4"/>
          <w:sz w:val="32"/>
          <w:szCs w:val="32"/>
        </w:rPr>
        <w:t>1.3</w:t>
      </w:r>
      <w:r w:rsidRPr="008D160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F26B2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กทม.</w:t>
      </w:r>
      <w:r w:rsidR="00C17666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3315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8D160F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D160F" w:rsidRPr="008D160F">
        <w:rPr>
          <w:rFonts w:ascii="TH SarabunIT๙" w:hAnsi="TH SarabunIT๙" w:cs="TH SarabunIT๙"/>
          <w:spacing w:val="-4"/>
          <w:sz w:val="32"/>
          <w:szCs w:val="32"/>
          <w:cs/>
        </w:rPr>
        <w:t>804</w:t>
      </w:r>
      <w:r w:rsidR="008D160F" w:rsidRPr="008D160F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4"/>
          <w:sz w:val="32"/>
          <w:szCs w:val="32"/>
          <w:cs/>
        </w:rPr>
        <w:t>208</w:t>
      </w:r>
      <w:r w:rsidR="008D160F" w:rsidRPr="008D160F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8D160F" w:rsidRPr="008D160F">
        <w:rPr>
          <w:rFonts w:ascii="TH SarabunIT๙" w:hAnsi="TH SarabunIT๙" w:cs="TH SarabunIT๙"/>
          <w:spacing w:val="-4"/>
          <w:sz w:val="32"/>
          <w:szCs w:val="32"/>
          <w:cs/>
        </w:rPr>
        <w:t>504.77</w:t>
      </w:r>
      <w:r w:rsidR="008D160F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3B4C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EC629E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8D160F" w:rsidRPr="008D160F">
        <w:rPr>
          <w:rFonts w:ascii="TH SarabunIT๙" w:hAnsi="TH SarabunIT๙" w:cs="TH SarabunIT๙"/>
          <w:spacing w:val="-4"/>
          <w:sz w:val="32"/>
          <w:szCs w:val="32"/>
          <w:cs/>
        </w:rPr>
        <w:t>แปดร้อยสี่ล้านสองแสนแปดพันห้าร้อยสี่บาท</w:t>
      </w:r>
      <w:r w:rsidR="008D160F" w:rsidRPr="008D160F">
        <w:rPr>
          <w:rFonts w:ascii="TH SarabunIT๙" w:hAnsi="TH SarabunIT๙" w:cs="TH SarabunIT๙"/>
          <w:sz w:val="32"/>
          <w:szCs w:val="32"/>
          <w:cs/>
        </w:rPr>
        <w:t>เจ็ดสิบเจ็ดสตางค์</w:t>
      </w:r>
      <w:r w:rsidR="00EC629E" w:rsidRPr="008D160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7777777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และระเบียบ</w:t>
      </w:r>
    </w:p>
    <w:p w14:paraId="38EFA079" w14:textId="7777777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สำหรั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ีงบประมาณ พ.ศ. 256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</w:rPr>
        <w:t>3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ปี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งบประมาณ พ.ศ. 2564 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ลงวันที่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4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ุลาคม 256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(เอกสารแนบ 4)  </w:t>
      </w:r>
    </w:p>
    <w:p w14:paraId="5BEC1BF2" w14:textId="77777777" w:rsidR="003526D3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 </w:t>
      </w:r>
      <w:r w:rsidR="003526D3"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และค่าธรรมเนียมเว้นแต่ค่าธรรมเนียม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>แผ่นป้ายทะเบียนรถ ดังต่อไปนี้ ให้จัดสรรแก่องค์กรปกครองส่วนท้องถิ่น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77777777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(เอกสารแนบ 5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7777777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3526D3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4) ภาษีและค่าธรรมเนียมรถยนต์ตามพระราชบัญญัติรถยนต์ พ.ศ. 2522 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77777777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77777777" w:rsidR="001D36F5" w:rsidRPr="00973AE5" w:rsidRDefault="005543B3" w:rsidP="005A42BF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4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614A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973A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เอกสาร</w:t>
      </w:r>
      <w:r w:rsidR="00554D78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นบ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526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EE4D6F" w:rsidRPr="00973AE5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ากเดือนใดไม่สามารถ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จัดสรรได้ ให้นำเงินไปรวมกับเงินที่จะจัดสรรในงวดถัดไป</w:t>
      </w:r>
    </w:p>
    <w:p w14:paraId="5CEF5888" w14:textId="77777777" w:rsidR="00FE3E80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244227" w14:textId="77777777" w:rsidR="00FE3E80" w:rsidRDefault="00773D66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3D66">
        <w:rPr>
          <w:rFonts w:ascii="TH SarabunIT๙" w:hAnsi="TH SarabunIT๙" w:cs="TH SarabunIT๙"/>
          <w:sz w:val="32"/>
          <w:szCs w:val="32"/>
          <w:cs/>
        </w:rPr>
        <w:t>/</w:t>
      </w:r>
      <w:r w:rsidR="00AB4542">
        <w:rPr>
          <w:rFonts w:ascii="TH SarabunIT๙" w:hAnsi="TH SarabunIT๙" w:cs="TH SarabunIT๙" w:hint="cs"/>
          <w:sz w:val="32"/>
          <w:szCs w:val="32"/>
          <w:cs/>
        </w:rPr>
        <w:t>ข้อ 5 ให้กรม</w:t>
      </w:r>
      <w:r w:rsidRPr="00773D66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14:paraId="3B0ACFD3" w14:textId="77777777" w:rsidR="00701EE9" w:rsidRDefault="00701EE9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D39C95" w14:textId="77777777" w:rsidR="00FE3E80" w:rsidRDefault="00FE3E80" w:rsidP="00FE3E80">
      <w:pPr>
        <w:tabs>
          <w:tab w:val="left" w:pos="1418"/>
          <w:tab w:val="left" w:pos="1701"/>
          <w:tab w:val="left" w:pos="2127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3E80">
        <w:rPr>
          <w:rFonts w:ascii="TH SarabunIT๙" w:hAnsi="TH SarabunIT๙" w:cs="TH SarabunIT๙"/>
          <w:sz w:val="32"/>
          <w:szCs w:val="32"/>
          <w:cs/>
        </w:rPr>
        <w:t xml:space="preserve">-  </w:t>
      </w:r>
    </w:p>
    <w:p w14:paraId="592ACC2E" w14:textId="77777777" w:rsidR="00E11B97" w:rsidRDefault="00FE3E80" w:rsidP="00FE3E80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37AC63AE" w:rsidR="00FA075E" w:rsidRPr="00244946" w:rsidRDefault="00E11B97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ให้แก่</w:t>
      </w:r>
      <w:r w:rsidR="00D53B81" w:rsidRPr="00D16DB9">
        <w:rPr>
          <w:rFonts w:ascii="TH SarabunIT๙" w:hAnsi="TH SarabunIT๙" w:cs="TH SarabunIT๙" w:hint="cs"/>
          <w:spacing w:val="-16"/>
          <w:sz w:val="32"/>
          <w:szCs w:val="32"/>
          <w:cs/>
        </w:rPr>
        <w:t>องค์กรปกครองส่วนท้องถิ่น</w:t>
      </w:r>
      <w:r w:rsidR="001C1BEA" w:rsidRPr="00D16DB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ประจำเดือน</w:t>
      </w:r>
      <w:r w:rsidR="00D16DB9" w:rsidRPr="00D16DB9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พฤษภาคม</w:t>
      </w:r>
      <w:r w:rsidR="002567DC" w:rsidRPr="00D16DB9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1C1BEA" w:rsidRPr="00D16DB9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256</w:t>
      </w:r>
      <w:r w:rsidR="00244946" w:rsidRPr="00D16DB9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4</w:t>
      </w:r>
      <w:r w:rsidR="001C1BEA" w:rsidRPr="00D16DB9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 </w:t>
      </w:r>
      <w:r w:rsidR="00E45071" w:rsidRPr="00D16DB9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 xml:space="preserve">จำนวน </w:t>
      </w:r>
      <w:r w:rsidR="00D16DB9" w:rsidRPr="00D16DB9">
        <w:rPr>
          <w:rFonts w:ascii="TH SarabunIT๙" w:hAnsi="TH SarabunIT๙" w:cs="TH SarabunIT๙"/>
          <w:spacing w:val="-16"/>
          <w:sz w:val="32"/>
          <w:szCs w:val="32"/>
          <w:cs/>
        </w:rPr>
        <w:t>2,526,450,925.66 บาท</w:t>
      </w:r>
      <w:r w:rsidR="00D16DB9" w:rsidRPr="00D16DB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D16DB9" w:rsidRPr="00D16DB9">
        <w:rPr>
          <w:rFonts w:ascii="TH SarabunIT๙" w:hAnsi="TH SarabunIT๙" w:cs="TH SarabunIT๙"/>
          <w:spacing w:val="-16"/>
          <w:sz w:val="32"/>
          <w:szCs w:val="32"/>
          <w:cs/>
        </w:rPr>
        <w:t>(สองพันห้าร้อย</w:t>
      </w:r>
      <w:r w:rsidR="00D16DB9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ยี่สิบหกล้านสี่แสนห้าหมื่นเก้าร้อยยี่สิบห้าบาทหกสิบหกสตางค์)</w:t>
      </w:r>
      <w:r w:rsidR="00D16DB9" w:rsidRP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E7F" w:rsidRPr="00D16DB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1242E" w:rsidRPr="00D16DB9">
        <w:rPr>
          <w:rFonts w:ascii="TH SarabunIT๙" w:hAnsi="TH SarabunIT๙" w:cs="TH SarabunIT๙" w:hint="cs"/>
          <w:sz w:val="32"/>
          <w:szCs w:val="32"/>
          <w:cs/>
        </w:rPr>
        <w:t>ทุกจังหวัดทราบ</w:t>
      </w:r>
      <w:r w:rsidR="00725DED" w:rsidRP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1FD" w:rsidRPr="00D16DB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D16DB9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D16DB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="00D53B81" w:rsidRPr="0024494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77F24" w:rsidRPr="0024494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24494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244946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244946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244946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244946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77777777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77777777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AC31895" w14:textId="77777777" w:rsidR="002771CB" w:rsidRDefault="002771CB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7992D3AF" w14:textId="77777777" w:rsidR="008F6D53" w:rsidRDefault="008F6D53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0CFCC53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EDE476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066C7B7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0863EB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6EDD6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5794E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3F7BB8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1E1A07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7D5526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C68E6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55221F2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AED058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FAB462" w14:textId="77777777" w:rsidR="00D64E1F" w:rsidRDefault="00DF531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EE55A" wp14:editId="2443B6AA">
                <wp:simplePos x="0" y="0"/>
                <wp:positionH relativeFrom="column">
                  <wp:posOffset>3863340</wp:posOffset>
                </wp:positionH>
                <wp:positionV relativeFrom="paragraph">
                  <wp:posOffset>22225</wp:posOffset>
                </wp:positionV>
                <wp:extent cx="2392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4.2pt;margin-top:1.75pt;width:188.3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49E6FC5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6BDFF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E7CB7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A57F28" w14:textId="77777777" w:rsidR="00A84EA9" w:rsidRDefault="00A84EA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50C0976" w14:textId="77777777" w:rsidR="00E601F6" w:rsidRDefault="00E601F6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9D3A4DF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768D0EA" w14:textId="77777777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5B234293" w14:textId="77777777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</w:p>
    <w:p w14:paraId="72BDE9A0" w14:textId="77777777" w:rsidR="00FE3E80" w:rsidRDefault="00FE3E80" w:rsidP="00B162DB">
      <w:pPr>
        <w:rPr>
          <w:rFonts w:ascii="TH SarabunIT๙" w:hAnsi="TH SarabunIT๙" w:cs="TH SarabunIT๙"/>
          <w:sz w:val="32"/>
          <w:szCs w:val="32"/>
        </w:rPr>
      </w:pPr>
    </w:p>
    <w:p w14:paraId="7AB8925D" w14:textId="77777777" w:rsidR="00B1242E" w:rsidRDefault="00C46CE6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41087" wp14:editId="3DCACF9A">
                <wp:simplePos x="0" y="0"/>
                <wp:positionH relativeFrom="column">
                  <wp:posOffset>1797381</wp:posOffset>
                </wp:positionH>
                <wp:positionV relativeFrom="paragraph">
                  <wp:posOffset>-3771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7777777" w:rsidR="00185A47" w:rsidRPr="00911AFD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ค</w:t>
                            </w:r>
                            <w:r w:rsidR="00FB530D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41.55pt;margin-top:-29.7pt;width:119.7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" stroked="f">
                <v:textbox>
                  <w:txbxContent>
                    <w:p w14:paraId="2C8E61D0" w14:textId="77777777" w:rsidR="00185A47" w:rsidRPr="00911AFD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ค</w:t>
                      </w:r>
                      <w:r w:rsidR="00FB530D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288B2881" wp14:editId="7D9DA35E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4BD9E2CA"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3914A6E" wp14:editId="17E12C6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4.15pt;margin-top:33.7pt;width:232.3pt;height:2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CZQi9t3gAAAAoBAAAPAAAAZHJzL2Rv&#10;d25yZXYueG1sTI/BTsMwEETvSPyDtUjcqI1bQhLiVAjEFdRCK3Fzk20SEa+j2G3C37Oc4Liap5m3&#10;xXp2vTjjGDpPBm4XCgRS5euOGgMf7y83KYgQLdW294QGvjHAury8KGxe+4k2eN7GRnAJhdwaaGMc&#10;cilD1aKzYeEHJM6OfnQ28jk2sh7txOWul1qpRDrbES+0dsCnFquv7ckZ2L0eP/cr9dY8u7th8rOS&#10;5DJpzPXV/PgAIuIc/2D41Wd1KNnp4E9UB9Eb0DpdMmoguV+BYCDJdAbiwKRepiDLQv5/ofwB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mUIvbd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4259B7BC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 w:hint="cs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D16DB9">
        <w:rPr>
          <w:rFonts w:ascii="TH SarabunIT๙" w:hAnsi="TH SarabunIT๙" w:cs="TH SarabunIT๙" w:hint="cs"/>
          <w:cs/>
        </w:rPr>
        <w:t>กรกฎ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50959A17" w:rsidR="00D349ED" w:rsidRPr="00B23CB2" w:rsidRDefault="00E047D4" w:rsidP="00E45B48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6B278426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D16DB9">
        <w:rPr>
          <w:rFonts w:ascii="TH SarabunIT๙" w:hAnsi="TH SarabunIT๙" w:cs="TH SarabunIT๙" w:hint="cs"/>
          <w:spacing w:val="5"/>
          <w:sz w:val="32"/>
          <w:szCs w:val="32"/>
          <w:cs/>
        </w:rPr>
        <w:t>พฤษภาคม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63D1B504" w:rsidR="00E047D4" w:rsidRPr="00B23CB2" w:rsidRDefault="00E047D4" w:rsidP="00E45B48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23B98DBC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2083D18F"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9795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16DB9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873CA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741CAC6A"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9797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494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873CA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46315287"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9799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873CA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542636D8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E45B48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</w:t>
      </w:r>
      <w:r w:rsidR="003F6A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650446B4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</w:t>
      </w:r>
      <w:r w:rsidR="00D16DB9">
        <w:rPr>
          <w:rFonts w:ascii="TH SarabunIT๙" w:hAnsi="TH SarabunIT๙" w:cs="TH SarabunIT๙" w:hint="cs"/>
          <w:spacing w:val="-4"/>
          <w:sz w:val="32"/>
          <w:szCs w:val="32"/>
          <w:cs/>
        </w:rPr>
        <w:t>นพฤษภาคม</w:t>
      </w:r>
      <w:r w:rsidR="000760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2555EEBB" w14:textId="2EC3EC21" w:rsidR="003A22F1" w:rsidRPr="003A22F1" w:rsidRDefault="005A400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3A22F1">
        <w:rPr>
          <w:rFonts w:ascii="TH SarabunIT๙" w:hAnsi="TH SarabunIT๙" w:cs="TH SarabunIT๙"/>
          <w:sz w:val="32"/>
          <w:szCs w:val="32"/>
        </w:rPr>
        <w:t>1.</w:t>
      </w:r>
      <w:r w:rsidR="00E82D2A" w:rsidRPr="003A22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2E5B5F" w:rsidRPr="003A22F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</w:t>
      </w:r>
      <w:r w:rsidR="00E30B92" w:rsidRPr="003A22F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1,377,793,936.71 บาท (หนึ่งพันสามร้อย</w:t>
      </w:r>
      <w:r w:rsidR="00D16DB9">
        <w:rPr>
          <w:rFonts w:ascii="TH SarabunIT๙" w:hAnsi="TH SarabunIT๙" w:cs="TH SarabunIT๙"/>
          <w:sz w:val="32"/>
          <w:szCs w:val="32"/>
          <w:cs/>
        </w:rPr>
        <w:br/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เจ็ดสิบเจ็ดล้านเจ็ดแสนเก้าหมื่นสามพันเก้าร้อยสามสิบหกบาทเจ็ดสิบเอ็ดสตางค์)</w:t>
      </w:r>
    </w:p>
    <w:p w14:paraId="50856414" w14:textId="1A5139AB" w:rsidR="00D16DB9" w:rsidRDefault="0098726B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 w:hint="cs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7609E" w:rsidRPr="003A2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344,448,484.18 บาท (สามร้อยสี่สิบสี่ล้านสี่แสนสี่หมื่นแปดพันสี่ร้อยแปดสิบสี่บาทสิบแปดสตางค์)</w:t>
      </w:r>
    </w:p>
    <w:p w14:paraId="101BF841" w14:textId="6B88F59A" w:rsidR="009F2584" w:rsidRPr="0041338D" w:rsidRDefault="00B23CB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62B4774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4058C98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3ED6782A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28A7A9F9" w14:textId="1B0DC4AA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43307FB6" w14:textId="583487E3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36A0432F" w14:textId="372AB78F" w:rsidR="00C17661" w:rsidRPr="00DA3A68" w:rsidRDefault="0083311B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3062F3C2" w:rsidR="00010F4E" w:rsidRDefault="00846A0A" w:rsidP="00CC780B">
      <w:pPr>
        <w:rPr>
          <w:rFonts w:ascii="TH SarabunPSK" w:hAnsi="TH SarabunPSK" w:cs="TH SarabunPSK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7198CE" wp14:editId="2BBEA1BD">
                <wp:simplePos x="0" y="0"/>
                <wp:positionH relativeFrom="column">
                  <wp:posOffset>4687570</wp:posOffset>
                </wp:positionH>
                <wp:positionV relativeFrom="paragraph">
                  <wp:posOffset>20574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7611B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5EC936DD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69.1pt;margin-top:16.2pt;width:120.8pt;height:8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" stroked="f">
                <v:textbox>
                  <w:txbxContent>
                    <w:p w14:paraId="2B4FD064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87611B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5EC936DD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332F495E" wp14:editId="2F317269">
            <wp:simplePos x="0" y="0"/>
            <wp:positionH relativeFrom="column">
              <wp:posOffset>2834640</wp:posOffset>
            </wp:positionH>
            <wp:positionV relativeFrom="paragraph">
              <wp:posOffset>76200</wp:posOffset>
            </wp:positionV>
            <wp:extent cx="1228725" cy="12287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D79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757002" wp14:editId="35FC5ED8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6BBD0DF2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5pt;margin-top:17.8pt;width:221.6pt;height:7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6BBD0DF2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0BE97322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3BEB43E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31907710" w:rsidR="0007609E" w:rsidRDefault="0007609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91E11D4" w14:textId="526A3001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5F2E2B5F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E67E2A3" w14:textId="26E32397" w:rsidR="007C5245" w:rsidRPr="00B23CB2" w:rsidRDefault="007C5245" w:rsidP="00671244">
      <w:pPr>
        <w:rPr>
          <w:rFonts w:ascii="TH SarabunPSK" w:hAnsi="TH SarabunPSK" w:cs="TH SarabunPSK"/>
          <w:sz w:val="16"/>
          <w:szCs w:val="16"/>
        </w:rPr>
      </w:pPr>
    </w:p>
    <w:p w14:paraId="626E4D45" w14:textId="2685E594" w:rsidR="009C02B0" w:rsidRDefault="00CD6593" w:rsidP="00671244">
      <w:pPr>
        <w:rPr>
          <w:rFonts w:ascii="TH SarabunIT๙" w:hAnsi="TH SarabunIT๙" w:cs="TH SarabunIT๙"/>
          <w:sz w:val="20"/>
          <w:szCs w:val="20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D357E8" wp14:editId="193CBBFB">
                <wp:simplePos x="0" y="0"/>
                <wp:positionH relativeFrom="column">
                  <wp:posOffset>2019604</wp:posOffset>
                </wp:positionH>
                <wp:positionV relativeFrom="paragraph">
                  <wp:posOffset>-438785</wp:posOffset>
                </wp:positionV>
                <wp:extent cx="1224501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501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7777777" w:rsidR="00700849" w:rsidRPr="00911AFD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-</w:t>
                            </w: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59pt;margin-top:-34.55pt;width:96.4pt;height:2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" stroked="f">
                <v:textbox>
                  <w:txbxContent>
                    <w:p w14:paraId="340EE56B" w14:textId="77777777" w:rsidR="00700849" w:rsidRPr="00911AFD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-</w:t>
                      </w: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  <w:lang w:val="en-AU" w:eastAsia="en-AU"/>
        </w:rPr>
        <w:drawing>
          <wp:anchor distT="0" distB="0" distL="114300" distR="114300" simplePos="0" relativeHeight="251651072" behindDoc="0" locked="0" layoutInCell="1" allowOverlap="1" wp14:anchorId="2A45E396" wp14:editId="5638CBDB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659A79A2"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E87A64">
            <w:pPr>
              <w:spacing w:before="120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13619A82"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D16DB9">
        <w:rPr>
          <w:rFonts w:ascii="TH SarabunIT๙" w:hAnsi="TH SarabunIT๙" w:cs="TH SarabunIT๙" w:hint="cs"/>
          <w:cs/>
        </w:rPr>
        <w:t>กรกฎาค</w:t>
      </w:r>
      <w:r w:rsidR="0007609E">
        <w:rPr>
          <w:rFonts w:ascii="TH SarabunIT๙" w:hAnsi="TH SarabunIT๙" w:cs="TH SarabunIT๙" w:hint="cs"/>
          <w:cs/>
        </w:rPr>
        <w:t>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5E7D25">
        <w:rPr>
          <w:rFonts w:ascii="TH SarabunIT๙" w:hAnsi="TH SarabunIT๙" w:cs="TH SarabunIT๙" w:hint="cs"/>
          <w:cs/>
        </w:rPr>
        <w:t>4</w:t>
      </w:r>
    </w:p>
    <w:p w14:paraId="4FD0289D" w14:textId="65690E86" w:rsidR="00A15548" w:rsidRPr="00A15548" w:rsidRDefault="009C02B0" w:rsidP="001E7E50">
      <w:pPr>
        <w:tabs>
          <w:tab w:val="left" w:pos="567"/>
        </w:tabs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34795705"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16DB9">
        <w:rPr>
          <w:rFonts w:ascii="TH SarabunIT๙" w:hAnsi="TH SarabunIT๙" w:cs="TH SarabunIT๙" w:hint="cs"/>
          <w:spacing w:val="5"/>
          <w:sz w:val="32"/>
          <w:szCs w:val="32"/>
          <w:cs/>
        </w:rPr>
        <w:t>พฤษภาคม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088096D" w14:textId="5DE685BC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60160388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5367D893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0FA30C7D" w:rsidR="0029096C" w:rsidRPr="0029096C" w:rsidRDefault="009C02B0" w:rsidP="0029096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9795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ลงวันที่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2FB6A076" w14:textId="4989C4D8" w:rsidR="0029096C" w:rsidRP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9797</w:t>
      </w:r>
      <w:r w:rsidR="00623CB3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23CB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0C369D06" w14:textId="5EBACF9F" w:rsid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๓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9799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 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2632991B" w14:textId="42BA72E2" w:rsidR="009C02B0" w:rsidRPr="00FC3CF8" w:rsidRDefault="00C16DD1" w:rsidP="00C27F9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ตามหลักเกณฑ์การ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ใน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5F636B3D" w:rsidR="00B04379" w:rsidRDefault="009C02B0" w:rsidP="00D16DB9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6A7DBA">
        <w:rPr>
          <w:rFonts w:ascii="TH SarabunIT๙" w:hAnsi="TH SarabunIT๙" w:cs="TH SarabunIT๙"/>
          <w:spacing w:val="-9"/>
          <w:sz w:val="32"/>
          <w:szCs w:val="32"/>
          <w:cs/>
        </w:rPr>
        <w:t xml:space="preserve">จำนวน </w:t>
      </w:r>
      <w:r w:rsidR="00D16DB9" w:rsidRPr="00D16DB9">
        <w:rPr>
          <w:rFonts w:ascii="TH SarabunIT๙" w:hAnsi="TH SarabunIT๙" w:cs="TH SarabunIT๙"/>
          <w:spacing w:val="-9"/>
          <w:sz w:val="32"/>
          <w:szCs w:val="32"/>
          <w:cs/>
        </w:rPr>
        <w:t>804</w:t>
      </w:r>
      <w:r w:rsidR="00D16DB9" w:rsidRPr="00D16DB9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D16DB9" w:rsidRPr="00D16DB9">
        <w:rPr>
          <w:rFonts w:ascii="TH SarabunIT๙" w:hAnsi="TH SarabunIT๙" w:cs="TH SarabunIT๙"/>
          <w:spacing w:val="-9"/>
          <w:sz w:val="32"/>
          <w:szCs w:val="32"/>
          <w:cs/>
        </w:rPr>
        <w:t>208</w:t>
      </w:r>
      <w:r w:rsidR="00D16DB9" w:rsidRPr="00D16DB9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D16DB9" w:rsidRPr="00D16DB9">
        <w:rPr>
          <w:rFonts w:ascii="TH SarabunIT๙" w:hAnsi="TH SarabunIT๙" w:cs="TH SarabunIT๙"/>
          <w:spacing w:val="-9"/>
          <w:sz w:val="32"/>
          <w:szCs w:val="32"/>
          <w:cs/>
        </w:rPr>
        <w:t>504.77 บาท (แปดร้อยสี่ล้านสองแสนแปดพันห้าร้อยสี่บาทเจ็ดสิบเจ็ดสตางค์)</w:t>
      </w:r>
      <w:r w:rsidR="00D16DB9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16DB9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B4524D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5155199C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338D677D"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7DFE9CD0"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04C42244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4C48F3" w14:textId="47B382FB"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14:paraId="3C977961" w14:textId="5E5A0989" w:rsidR="009C02B0" w:rsidRDefault="009C02B0" w:rsidP="00BD7D79">
      <w:pPr>
        <w:spacing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1910F843" w:rsidR="00023BFA" w:rsidRDefault="00023BFA" w:rsidP="009C02B0">
      <w:pPr>
        <w:rPr>
          <w:rFonts w:ascii="TH SarabunIT๙" w:hAnsi="TH SarabunIT๙" w:cs="TH SarabunIT๙"/>
          <w:sz w:val="32"/>
          <w:szCs w:val="32"/>
        </w:rPr>
      </w:pPr>
    </w:p>
    <w:p w14:paraId="329BCD14" w14:textId="48205CB0" w:rsidR="00BD7D79" w:rsidRDefault="00BD7D79" w:rsidP="009C02B0">
      <w:pPr>
        <w:rPr>
          <w:rFonts w:ascii="TH SarabunIT๙" w:hAnsi="TH SarabunIT๙" w:cs="TH SarabunIT๙"/>
          <w:sz w:val="32"/>
          <w:szCs w:val="32"/>
        </w:rPr>
      </w:pPr>
    </w:p>
    <w:p w14:paraId="1E173C14" w14:textId="3EE3783E" w:rsidR="009C02B0" w:rsidRPr="00273D35" w:rsidRDefault="00846A0A" w:rsidP="009C02B0">
      <w:pPr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F16CA5" wp14:editId="14C8C0C9">
                <wp:simplePos x="0" y="0"/>
                <wp:positionH relativeFrom="column">
                  <wp:posOffset>4434840</wp:posOffset>
                </wp:positionH>
                <wp:positionV relativeFrom="paragraph">
                  <wp:posOffset>233045</wp:posOffset>
                </wp:positionV>
                <wp:extent cx="1804035" cy="12960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ถ. 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846A0A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/ฝ./ง. 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846A0A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49.2pt;margin-top:18.35pt;width:142.05pt;height:102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" stroked="f">
                <v:textbox>
                  <w:txbxContent>
                    <w:p w14:paraId="22C41A55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ถ. 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846A0A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/ฝ./ง. 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D8A1211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846A0A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3F854AC9" wp14:editId="645AA2DA">
            <wp:simplePos x="0" y="0"/>
            <wp:positionH relativeFrom="column">
              <wp:posOffset>2695575</wp:posOffset>
            </wp:positionH>
            <wp:positionV relativeFrom="paragraph">
              <wp:posOffset>229235</wp:posOffset>
            </wp:positionV>
            <wp:extent cx="1228725" cy="1228725"/>
            <wp:effectExtent l="0" t="0" r="952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AA1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48CDAF" wp14:editId="2A2D7E0E">
                <wp:simplePos x="0" y="0"/>
                <wp:positionH relativeFrom="column">
                  <wp:posOffset>-85836</wp:posOffset>
                </wp:positionH>
                <wp:positionV relativeFrom="paragraph">
                  <wp:posOffset>21526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0975B938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1F114739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3" type="#_x0000_t202" style="position:absolute;margin-left:-6.75pt;margin-top:16.95pt;width:194.4pt;height:10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0975B938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1F114739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D80" w14:textId="7C6B63E0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52095738" w14:textId="3EF58B0C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2F5543C0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555A8207" w14:textId="08F946E8" w:rsidR="00876B22" w:rsidRPr="008235B9" w:rsidRDefault="009C02B0" w:rsidP="008235B9">
      <w:pP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p w14:paraId="0C3B2422" w14:textId="77777777" w:rsidR="00876B22" w:rsidRPr="00CD7A49" w:rsidRDefault="00876B22" w:rsidP="00CC780B"/>
    <w:sectPr w:rsidR="00876B22" w:rsidRPr="00CD7A49" w:rsidSect="0041338D">
      <w:headerReference w:type="default" r:id="rId13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24D1" w14:textId="77777777" w:rsidR="000145D2" w:rsidRDefault="000145D2" w:rsidP="0025420C">
      <w:r>
        <w:separator/>
      </w:r>
    </w:p>
  </w:endnote>
  <w:endnote w:type="continuationSeparator" w:id="0">
    <w:p w14:paraId="0759AC40" w14:textId="77777777" w:rsidR="000145D2" w:rsidRDefault="000145D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0E6F" w14:textId="77777777" w:rsidR="000145D2" w:rsidRDefault="000145D2" w:rsidP="0025420C">
      <w:r>
        <w:separator/>
      </w:r>
    </w:p>
  </w:footnote>
  <w:footnote w:type="continuationSeparator" w:id="0">
    <w:p w14:paraId="1A473DC0" w14:textId="77777777" w:rsidR="000145D2" w:rsidRDefault="000145D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7609E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E7E50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ABC"/>
    <w:rsid w:val="00234E61"/>
    <w:rsid w:val="00235C16"/>
    <w:rsid w:val="00235FEF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6AF9"/>
    <w:rsid w:val="003F7B16"/>
    <w:rsid w:val="003F7D78"/>
    <w:rsid w:val="00400A7B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80D51"/>
    <w:rsid w:val="00487BEC"/>
    <w:rsid w:val="00490891"/>
    <w:rsid w:val="004931F5"/>
    <w:rsid w:val="0049503A"/>
    <w:rsid w:val="00495FF2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66288"/>
    <w:rsid w:val="00567EE6"/>
    <w:rsid w:val="00570AC2"/>
    <w:rsid w:val="005717E4"/>
    <w:rsid w:val="00574E95"/>
    <w:rsid w:val="0058369C"/>
    <w:rsid w:val="00583726"/>
    <w:rsid w:val="00583E0E"/>
    <w:rsid w:val="00586FF5"/>
    <w:rsid w:val="005900AE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852CA"/>
    <w:rsid w:val="0069086B"/>
    <w:rsid w:val="0069221B"/>
    <w:rsid w:val="00692E84"/>
    <w:rsid w:val="006A1FA7"/>
    <w:rsid w:val="006A3C46"/>
    <w:rsid w:val="006A5300"/>
    <w:rsid w:val="006A7DBA"/>
    <w:rsid w:val="006B2040"/>
    <w:rsid w:val="006B266E"/>
    <w:rsid w:val="006B2B7A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1E94"/>
    <w:rsid w:val="00842F6B"/>
    <w:rsid w:val="0084372F"/>
    <w:rsid w:val="00845247"/>
    <w:rsid w:val="00846A0A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99"/>
    <w:rsid w:val="00932357"/>
    <w:rsid w:val="0093253F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104D"/>
    <w:rsid w:val="00963BFB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4F96"/>
    <w:rsid w:val="00AE51B8"/>
    <w:rsid w:val="00AE6EF2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4B96"/>
    <w:rsid w:val="00B65383"/>
    <w:rsid w:val="00B65977"/>
    <w:rsid w:val="00B706FE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6196"/>
    <w:rsid w:val="00BE6F95"/>
    <w:rsid w:val="00BE731F"/>
    <w:rsid w:val="00BE7375"/>
    <w:rsid w:val="00BF1630"/>
    <w:rsid w:val="00BF1A22"/>
    <w:rsid w:val="00BF2800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CA1"/>
    <w:rsid w:val="00C901F4"/>
    <w:rsid w:val="00C90D60"/>
    <w:rsid w:val="00C90F01"/>
    <w:rsid w:val="00C92ABD"/>
    <w:rsid w:val="00C94B77"/>
    <w:rsid w:val="00CB1C35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47D78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5AB8"/>
    <w:rsid w:val="00D85E60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D6"/>
    <w:rsid w:val="00F47D53"/>
    <w:rsid w:val="00F516CB"/>
    <w:rsid w:val="00F51937"/>
    <w:rsid w:val="00F524EC"/>
    <w:rsid w:val="00F52694"/>
    <w:rsid w:val="00F53B4C"/>
    <w:rsid w:val="00F56097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B166D"/>
    <w:rsid w:val="00FB188A"/>
    <w:rsid w:val="00FB2D31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528</cp:revision>
  <cp:lastPrinted>2021-07-05T03:28:00Z</cp:lastPrinted>
  <dcterms:created xsi:type="dcterms:W3CDTF">2018-12-25T08:05:00Z</dcterms:created>
  <dcterms:modified xsi:type="dcterms:W3CDTF">2021-07-05T03:29:00Z</dcterms:modified>
</cp:coreProperties>
</file>